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5FC3E" w14:textId="77777777" w:rsidR="003F21DD" w:rsidRPr="006F3D57" w:rsidRDefault="003F21DD" w:rsidP="003F21D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C7ADF6B" w14:textId="77777777" w:rsidR="003F21DD" w:rsidRPr="006F3D57" w:rsidRDefault="003F21DD" w:rsidP="003F21D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F21DD" w:rsidRPr="006F3D57" w14:paraId="4C7D7EA5" w14:textId="77777777" w:rsidTr="0060158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052" w14:textId="77777777"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F521A" w14:textId="0FB10320" w:rsidR="003F21DD" w:rsidRPr="006F3D57" w:rsidRDefault="002C604A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388.3.PED1.F10.MPOWS </w:t>
            </w:r>
          </w:p>
        </w:tc>
      </w:tr>
      <w:tr w:rsidR="003F21DD" w:rsidRPr="006F3D57" w14:paraId="22292721" w14:textId="77777777" w:rsidTr="0060158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6506" w14:textId="77777777"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BEE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DBE82" w14:textId="51E900E1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Metodyka pracy opiekuńczo-wychowawczej</w:t>
            </w:r>
            <w:r w:rsidR="002C604A" w:rsidRPr="006F3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w szkole </w:t>
            </w:r>
          </w:p>
          <w:p w14:paraId="046B4455" w14:textId="4091DC61" w:rsidR="003F21DD" w:rsidRPr="006F3D57" w:rsidRDefault="003F21DD" w:rsidP="00E82EE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6F3D57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 w:eastAsia="en-US"/>
              </w:rPr>
              <w:t>Care-educational methodic</w:t>
            </w:r>
            <w:r w:rsidR="002C604A" w:rsidRPr="006F3D57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 w:eastAsia="en-US"/>
              </w:rPr>
              <w:t xml:space="preserve"> at school</w:t>
            </w:r>
          </w:p>
        </w:tc>
      </w:tr>
      <w:tr w:rsidR="003F21DD" w:rsidRPr="006F3D57" w14:paraId="47AABAA5" w14:textId="77777777" w:rsidTr="0060158B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E3F3" w14:textId="77777777"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547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0E1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BC71CC9" w14:textId="77777777" w:rsidR="003F21DD" w:rsidRPr="006F3D57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0A84AD9" w14:textId="77777777" w:rsidR="003F21DD" w:rsidRPr="006F3D57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F21DD" w:rsidRPr="006F3D57" w14:paraId="6C457EA1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C2C" w14:textId="77777777"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FEA" w14:textId="77777777"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3F21DD" w:rsidRPr="006F3D57" w14:paraId="4A00D600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289" w14:textId="77777777"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8E9" w14:textId="77777777"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3F21DD" w:rsidRPr="006F3D57" w14:paraId="6501E3C5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24C" w14:textId="77777777"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E59" w14:textId="77777777"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3F21DD" w:rsidRPr="006F3D57" w14:paraId="27C313F9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BCC" w14:textId="77777777"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4EB" w14:textId="77777777"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3F21DD" w:rsidRPr="006F3D57" w14:paraId="564A3D9A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0D1" w14:textId="77777777" w:rsidR="003F21DD" w:rsidRPr="006F3D57" w:rsidRDefault="003F21DD" w:rsidP="0060158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EBB" w14:textId="7A09B4B8"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932B9A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 Róg</w:t>
            </w:r>
          </w:p>
        </w:tc>
      </w:tr>
      <w:tr w:rsidR="003F21DD" w:rsidRPr="006F3D57" w14:paraId="34914588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C7A" w14:textId="77777777"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4DC" w14:textId="1E45EB10" w:rsidR="003F21DD" w:rsidRPr="006F3D57" w:rsidRDefault="00932B9A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annarog</w:t>
            </w:r>
            <w:r w:rsidR="003F21DD"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@ujk.edu.pl</w:t>
            </w:r>
          </w:p>
        </w:tc>
      </w:tr>
    </w:tbl>
    <w:p w14:paraId="442544AD" w14:textId="77777777" w:rsidR="003F21DD" w:rsidRPr="006F3D57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C88B9E" w14:textId="77777777" w:rsidR="003F21DD" w:rsidRPr="006F3D57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F21DD" w:rsidRPr="006F3D57" w14:paraId="365FEEF0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661" w14:textId="77777777"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C5A" w14:textId="77777777" w:rsidR="003F21DD" w:rsidRPr="006F3D57" w:rsidRDefault="003F21DD" w:rsidP="0060158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3F21DD" w:rsidRPr="006F3D57" w14:paraId="1023F68C" w14:textId="7777777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9A7" w14:textId="77777777"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4B0" w14:textId="7B578DF0"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 ogólna z zakresu pedagogiki, pedagogiki opiekuńczej, teorii wychowania, psychologii, socjologii</w:t>
            </w:r>
          </w:p>
        </w:tc>
      </w:tr>
    </w:tbl>
    <w:p w14:paraId="4EB60DD5" w14:textId="77777777" w:rsidR="003F21DD" w:rsidRPr="006F3D57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93D8E54" w14:textId="77777777" w:rsidR="003F21DD" w:rsidRPr="006F3D57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3F21DD" w:rsidRPr="006F3D57" w14:paraId="6C3BCE49" w14:textId="7777777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037" w14:textId="77777777" w:rsidR="003F21DD" w:rsidRPr="006F3D57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ED57" w14:textId="68ED3B2D" w:rsidR="003F21DD" w:rsidRPr="006F3D57" w:rsidRDefault="003F21DD" w:rsidP="0060158B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  <w:r w:rsidR="001124FA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jekt własny</w:t>
            </w:r>
          </w:p>
        </w:tc>
      </w:tr>
      <w:tr w:rsidR="003F21DD" w:rsidRPr="006F3D57" w14:paraId="4AECFCAA" w14:textId="7777777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2C0" w14:textId="77777777" w:rsidR="003F21DD" w:rsidRPr="006F3D57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FE2" w14:textId="0C3CD4CC" w:rsidR="003F21DD" w:rsidRPr="006F3D57" w:rsidRDefault="003F21DD" w:rsidP="0060158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6F3D57">
              <w:rPr>
                <w:sz w:val="20"/>
                <w:szCs w:val="20"/>
                <w:lang w:val="pl" w:eastAsia="pl-PL"/>
              </w:rPr>
              <w:t xml:space="preserve">Pomieszczenia dydaktyczne </w:t>
            </w:r>
            <w:proofErr w:type="spellStart"/>
            <w:r w:rsidRPr="006F3D57">
              <w:rPr>
                <w:sz w:val="20"/>
                <w:szCs w:val="20"/>
                <w:lang w:val="pl" w:eastAsia="pl-PL"/>
              </w:rPr>
              <w:t>UJK</w:t>
            </w:r>
            <w:proofErr w:type="spellEnd"/>
          </w:p>
        </w:tc>
      </w:tr>
      <w:tr w:rsidR="003F21DD" w:rsidRPr="006F3D57" w14:paraId="5D589EF8" w14:textId="7777777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E41" w14:textId="77777777" w:rsidR="003F21DD" w:rsidRPr="006F3D57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494" w14:textId="77777777"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aliczenie z oceną</w:t>
            </w:r>
          </w:p>
        </w:tc>
      </w:tr>
      <w:tr w:rsidR="003F21DD" w:rsidRPr="006F3D57" w14:paraId="6FEE3AD5" w14:textId="7777777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98E" w14:textId="77777777" w:rsidR="003F21DD" w:rsidRPr="006F3D57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A63" w14:textId="6F336574" w:rsidR="004F6600" w:rsidRPr="006F3D57" w:rsidRDefault="00932B9A" w:rsidP="0060158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F3D57">
              <w:rPr>
                <w:sz w:val="20"/>
                <w:szCs w:val="20"/>
              </w:rPr>
              <w:t>Wykład informacyjny, wykład problemowy, ćwiczenia praktyczne, dyskusja, scenariusze</w:t>
            </w:r>
          </w:p>
        </w:tc>
      </w:tr>
      <w:tr w:rsidR="00932B9A" w:rsidRPr="006F3D57" w14:paraId="2786D618" w14:textId="77777777" w:rsidTr="0060158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98A" w14:textId="77777777" w:rsidR="00932B9A" w:rsidRPr="006F3D57" w:rsidRDefault="00932B9A" w:rsidP="00932B9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5DC" w14:textId="77777777" w:rsidR="00932B9A" w:rsidRPr="006F3D57" w:rsidRDefault="00932B9A" w:rsidP="00932B9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73E74" w14:textId="061811FB" w:rsidR="00932B9A" w:rsidRPr="006F3D57" w:rsidRDefault="00144615" w:rsidP="0093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 Zięba-Kołodziej, A. Róg, ...żeby świetlica nie była przechowalnią. Wskazówki organizacyjno-metodyczne, Kielce 2010.</w:t>
            </w:r>
          </w:p>
          <w:p w14:paraId="0573DC49" w14:textId="61E4EA16" w:rsidR="00932B9A" w:rsidRPr="006F3D57" w:rsidRDefault="00932B9A" w:rsidP="00932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 xml:space="preserve">Gajewska G., Doliński A., </w:t>
            </w:r>
            <w:proofErr w:type="spellStart"/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Szczęsna</w:t>
            </w:r>
            <w:proofErr w:type="spellEnd"/>
            <w:r w:rsidRPr="006F3D57">
              <w:rPr>
                <w:rFonts w:ascii="Times New Roman" w:hAnsi="Times New Roman" w:cs="Times New Roman"/>
                <w:sz w:val="20"/>
                <w:szCs w:val="20"/>
              </w:rPr>
              <w:t xml:space="preserve"> A., Teoretycz</w:t>
            </w:r>
            <w:r w:rsidR="00144615" w:rsidRPr="006F3D57">
              <w:rPr>
                <w:rFonts w:ascii="Times New Roman" w:hAnsi="Times New Roman" w:cs="Times New Roman"/>
                <w:sz w:val="20"/>
                <w:szCs w:val="20"/>
              </w:rPr>
              <w:t>no-metodyczne aspekty wychowania i opieki w świetlicy</w:t>
            </w: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, Zielona Góra 20</w:t>
            </w:r>
            <w:r w:rsidR="00144615" w:rsidRPr="006F3D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D67E76" w14:textId="77777777" w:rsidR="00932B9A" w:rsidRPr="006F3D57" w:rsidRDefault="00932B9A" w:rsidP="00932B9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rnicka B., Metodyka pracy opiekuńczo-wychowawczej – wybrane zagadnienia. Podręcznik akademicki, Opole 2015.</w:t>
            </w:r>
          </w:p>
          <w:p w14:paraId="0FF43AF7" w14:textId="0C7F14AD" w:rsidR="00932B9A" w:rsidRPr="006F3D57" w:rsidRDefault="00932B9A" w:rsidP="00932B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Róg A., Nauczyciel-wychowawca, [w:] J. Mróz, K. Kaleta (red.), Umiejętności psychologiczno-pedagogiczne nauczyciela, Kielce 2012.</w:t>
            </w:r>
          </w:p>
        </w:tc>
      </w:tr>
      <w:tr w:rsidR="00932B9A" w:rsidRPr="006F3D57" w14:paraId="08D1AEE5" w14:textId="77777777" w:rsidTr="0060158B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31AE" w14:textId="77777777" w:rsidR="00932B9A" w:rsidRPr="006F3D57" w:rsidRDefault="00932B9A" w:rsidP="00932B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DAF" w14:textId="77777777" w:rsidR="00932B9A" w:rsidRPr="006F3D57" w:rsidRDefault="00932B9A" w:rsidP="00932B9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B03" w14:textId="77777777" w:rsidR="00932B9A" w:rsidRPr="006F3D57" w:rsidRDefault="00932B9A" w:rsidP="00932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F3D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King G., Umiejętności terapeutyczne nauczyciela, Gdańsk 2004.</w:t>
            </w:r>
          </w:p>
          <w:p w14:paraId="4798169D" w14:textId="77777777" w:rsidR="00932B9A" w:rsidRPr="006F3D57" w:rsidRDefault="00932B9A" w:rsidP="00932B9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wicka</w:t>
            </w:r>
            <w:proofErr w:type="spellEnd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., Metodyka i technika pracy animatora czasu wolnego, Kraków  2011.</w:t>
            </w:r>
          </w:p>
          <w:p w14:paraId="3CBF0FE6" w14:textId="4E050E80" w:rsidR="00932B9A" w:rsidRPr="006F3D57" w:rsidRDefault="00932B9A" w:rsidP="0014461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łasiński</w:t>
            </w:r>
            <w:proofErr w:type="spellEnd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 Vademecum wychowawcy, Warszawa 2005.</w:t>
            </w:r>
          </w:p>
        </w:tc>
      </w:tr>
    </w:tbl>
    <w:p w14:paraId="6F2F2D7A" w14:textId="77777777" w:rsidR="003F21DD" w:rsidRPr="006F3D57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0BA64D1" w14:textId="77777777" w:rsidR="00E82EE6" w:rsidRPr="006F3D57" w:rsidRDefault="00E82EE6" w:rsidP="00E82EE6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BA61CC" w14:textId="77777777" w:rsidR="00E82EE6" w:rsidRPr="006F3D57" w:rsidRDefault="00E82EE6" w:rsidP="00E82EE6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F09A8D" w14:textId="77777777" w:rsidR="003F21DD" w:rsidRPr="006F3D57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F21DD" w:rsidRPr="006F3D57" w14:paraId="4D3B0064" w14:textId="77777777" w:rsidTr="0060158B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60F87" w14:textId="77777777" w:rsidR="003F21DD" w:rsidRPr="006F3D57" w:rsidRDefault="003F21DD" w:rsidP="0060158B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4788C9B7" w14:textId="3DD08A8F" w:rsidR="00932B9A" w:rsidRPr="006F3D57" w:rsidRDefault="00932B9A" w:rsidP="00932B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65AF5416" w14:textId="7F4BF8A2"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. Zapoznanie ze specyfiką funkcjonowania nauczyciela w procesie opiekuńczo-wychowawczym</w:t>
            </w:r>
          </w:p>
          <w:p w14:paraId="1239AB55" w14:textId="208E54A4"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. Zapoznanie z zasadami organizacji pracy opiekuńczo-wychowawczej nauczyciela</w:t>
            </w:r>
          </w:p>
          <w:p w14:paraId="496E9F77" w14:textId="0F51DFBD"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3. Rozwijanie wiedzy dotyczącej roli nauczyciela oraz specyfiki pracy opiekuńczo-wychowawczej w szkole i w placówce oświatowej</w:t>
            </w:r>
          </w:p>
          <w:p w14:paraId="33E86BED" w14:textId="77777777" w:rsidR="00932B9A" w:rsidRPr="006F3D57" w:rsidRDefault="00932B9A" w:rsidP="00932B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3CF75B25" w14:textId="77777777"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. Zapoznanie z warsztatem pracy nauczyciela jako wychowawcy oraz zadaniami wychowawcy w szkole,</w:t>
            </w:r>
          </w:p>
          <w:p w14:paraId="768138D0" w14:textId="24C47509"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. N</w:t>
            </w: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abycie umiejętności tworzenia własnych planów i projektów, poszukiwania dodatkowych informacji dotyczących planowania pracy szkoły/placówki oświatowej</w:t>
            </w:r>
          </w:p>
          <w:p w14:paraId="4139D566" w14:textId="2E1B4AFD"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3. Rozwijanie umiejętności prowadzenia pracy opiekuńczo-wychowawczej</w:t>
            </w:r>
          </w:p>
          <w:p w14:paraId="62BC9101" w14:textId="125F8229"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5. Rozwijanie gotowości do odpowiedzialnego przygotowywania się do przyszłej pracy zawodowej oraz podejmowania działań opiekuńczo-wychowawczych</w:t>
            </w:r>
          </w:p>
          <w:p w14:paraId="7713C33A" w14:textId="77777777" w:rsidR="00932B9A" w:rsidRPr="006F3D57" w:rsidRDefault="00932B9A" w:rsidP="00932B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 własny</w:t>
            </w:r>
          </w:p>
          <w:p w14:paraId="07010575" w14:textId="279217A6" w:rsidR="003F21DD" w:rsidRPr="006F3D57" w:rsidRDefault="00932B9A" w:rsidP="00932B9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1. Rozwijanie umiejętności w zakresie planowania </w:t>
            </w: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pracy opiekuńczo-wychowawczej nauczyciela i opracowywania planu pracy opiekuńczo-wychowawczej szkoły</w:t>
            </w:r>
          </w:p>
        </w:tc>
      </w:tr>
      <w:tr w:rsidR="003F21DD" w:rsidRPr="006F3D57" w14:paraId="5126D115" w14:textId="77777777" w:rsidTr="00E82EE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094" w14:textId="77777777" w:rsidR="003F21DD" w:rsidRPr="006F3D57" w:rsidRDefault="003F21DD" w:rsidP="0060158B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 (z uwzględnieniem formy zajęć)</w:t>
            </w:r>
          </w:p>
          <w:p w14:paraId="22C9126E" w14:textId="77777777" w:rsidR="00932B9A" w:rsidRPr="006F3D57" w:rsidRDefault="00932B9A" w:rsidP="00932B9A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16D4D3AA" w14:textId="520DE1E1"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poznanie z kartą przedmiotu i warunkami zaliczeni</w:t>
            </w:r>
            <w:r w:rsidR="00721E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</w:t>
            </w:r>
          </w:p>
          <w:p w14:paraId="7DC8E218" w14:textId="7739DB23"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lementarne pojęcia z zakresu opieki, wychowania i profilaktyki oraz metodyki pracy opiekuńczo-wychowawcze</w:t>
            </w:r>
            <w:r w:rsidR="00EA0853"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.</w:t>
            </w:r>
          </w:p>
          <w:p w14:paraId="1E969B8C" w14:textId="2C56BC02"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aca opiekuńczo-wychowawcza i profilaktyczna szkoły</w:t>
            </w:r>
            <w:r w:rsidR="00EA0853"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Dziecko z rodziny dysfunkcyjnej w systemie szkolnym.</w:t>
            </w:r>
          </w:p>
          <w:p w14:paraId="274BD4FE" w14:textId="3BB420C2" w:rsidR="00144615" w:rsidRPr="006F3D57" w:rsidRDefault="00144615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wietlica szkolna i jej szczególna rola w realizacji działań opiekuńczo-wychowawczych szkoły.</w:t>
            </w:r>
          </w:p>
          <w:p w14:paraId="12DA01D5" w14:textId="0198D856"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znawanie wychowanków jako warunek skutecznej pracy opiekuńczo-wychowawczej szkoły</w:t>
            </w:r>
            <w:r w:rsidR="00EA0853"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1E1F2A73" w14:textId="79ECBF62"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ółpraca nauczyciela z rodziną dziecka oraz ze środowiskiem lokalnym</w:t>
            </w:r>
            <w:r w:rsidR="000501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realizacji działań opiekuńczo-wychowawczych</w:t>
            </w:r>
            <w:r w:rsidR="00EA0853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CAC360D" w14:textId="77777777" w:rsidR="00932B9A" w:rsidRPr="006F3D57" w:rsidRDefault="00932B9A" w:rsidP="00932B9A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52ED2558" w14:textId="22B6449F" w:rsidR="00EA0853" w:rsidRPr="006F3D57" w:rsidRDefault="00EA0853" w:rsidP="00EA0853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ówienie zasad konstruowania konspektu zajęć opiekuńczo-wychowawczych realizowanych w placówce oświatowej.</w:t>
            </w:r>
          </w:p>
          <w:p w14:paraId="33AC06D9" w14:textId="006AF7EF" w:rsidR="00932B9A" w:rsidRPr="006F3D57" w:rsidRDefault="00EA0853" w:rsidP="00932B9A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a wychowawcy w organizowaniu działalności opiekuńczo-wychowawczej szkoły.</w:t>
            </w:r>
          </w:p>
          <w:p w14:paraId="6962AA65" w14:textId="45735577" w:rsidR="00EA0853" w:rsidRPr="006F3D57" w:rsidRDefault="00EA0853" w:rsidP="00932B9A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cja pracy świetlicy szkolnej.</w:t>
            </w:r>
          </w:p>
          <w:p w14:paraId="26A40489" w14:textId="74A28311" w:rsidR="00EA0853" w:rsidRPr="006F3D57" w:rsidRDefault="00EA0853" w:rsidP="00932B9A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gracja uczniów jako istotny element pracy opiekuńczo-wychowawczej szkoły.</w:t>
            </w:r>
          </w:p>
          <w:p w14:paraId="29DE6A20" w14:textId="5A37EF1B" w:rsidR="00EA0853" w:rsidRPr="006F3D57" w:rsidRDefault="00EA0853" w:rsidP="00932B9A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ywanie scenariuszy i realizacja zajęć opiekuńczo-wychowawczych w świetlicy szkolnej.</w:t>
            </w:r>
          </w:p>
          <w:p w14:paraId="41B00431" w14:textId="77777777" w:rsidR="00932B9A" w:rsidRPr="006F3D57" w:rsidRDefault="00932B9A" w:rsidP="00932B9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jekt własny</w:t>
            </w:r>
          </w:p>
          <w:p w14:paraId="117503FE" w14:textId="65B2BDD1" w:rsidR="00B43FD2" w:rsidRPr="006F3D57" w:rsidRDefault="00932B9A" w:rsidP="00EA0853">
            <w:pPr>
              <w:ind w:left="35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Grupowe opracowanie i przedstawienie na forum planu pracy opiekuńczo-wychowawczej szkoły</w:t>
            </w: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209AB1BB" w14:textId="6685B276" w:rsidR="003F21DD" w:rsidRPr="006F3D57" w:rsidRDefault="003F21DD" w:rsidP="003F21D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9A11731" w14:textId="77777777" w:rsidR="003F21DD" w:rsidRPr="006F3D57" w:rsidRDefault="003F21DD" w:rsidP="003F21DD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3F21DD" w:rsidRPr="006F3D57" w14:paraId="4CBB3C13" w14:textId="77777777" w:rsidTr="0060158B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039ED8" w14:textId="77777777" w:rsidR="003F21DD" w:rsidRPr="006F3D57" w:rsidRDefault="003F21DD" w:rsidP="00601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C1D2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9112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3F21DD" w:rsidRPr="006F3D57" w14:paraId="04771B1A" w14:textId="7777777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B41" w14:textId="321C595F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82EE6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EA0853" w:rsidRPr="006F3D57" w14:paraId="330A786E" w14:textId="7777777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9CB" w14:textId="77777777" w:rsidR="00EA0853" w:rsidRPr="006F3D57" w:rsidRDefault="00EA0853" w:rsidP="00EA08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72B" w14:textId="3546CCCF" w:rsidR="00EA0853" w:rsidRPr="006F3D57" w:rsidRDefault="00EA0853" w:rsidP="00EA08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cedury i dobre praktyki stosowane w pracy opiekuńczo-wychowawczej nauczyciel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8299" w14:textId="77777777" w:rsidR="00EA0853" w:rsidRPr="006F3D57" w:rsidRDefault="00EA0853" w:rsidP="00EA08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PED1A_W07</w:t>
            </w:r>
          </w:p>
          <w:p w14:paraId="3422B870" w14:textId="7E0BDEF3" w:rsidR="00EA0853" w:rsidRPr="006F3D57" w:rsidRDefault="00EA0853" w:rsidP="00EA085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NAU1A_W04</w:t>
            </w:r>
          </w:p>
        </w:tc>
      </w:tr>
      <w:tr w:rsidR="00B50F29" w:rsidRPr="006F3D57" w14:paraId="739D36AD" w14:textId="77777777" w:rsidTr="00F44C8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256" w14:textId="77777777" w:rsidR="00B50F29" w:rsidRPr="006F3D57" w:rsidRDefault="00B50F29" w:rsidP="00B50F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6EF" w14:textId="7B4D1C1B" w:rsidR="00B50F29" w:rsidRPr="006F3D57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ę nauczyciela organizującego działalność opiekuńczo-wychowawczą w modelowaniu postaw i zachowań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996" w14:textId="7BFC763B" w:rsidR="00B50F29" w:rsidRPr="006F3D57" w:rsidRDefault="00B50F29" w:rsidP="00B50F2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3</w:t>
            </w:r>
          </w:p>
        </w:tc>
      </w:tr>
      <w:tr w:rsidR="00B50F29" w:rsidRPr="006F3D57" w14:paraId="12E3E0A0" w14:textId="7777777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813" w14:textId="23606D92" w:rsidR="00B50F29" w:rsidRPr="006F3D57" w:rsidRDefault="00B50F29" w:rsidP="00B50F2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w:rsidR="00B50F29" w:rsidRPr="006F3D57" w14:paraId="42EA7FA9" w14:textId="7777777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6EF" w14:textId="77777777" w:rsidR="00B50F29" w:rsidRPr="006F3D57" w:rsidRDefault="00B50F29" w:rsidP="00B50F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A21" w14:textId="36B4E525" w:rsidR="00B50F29" w:rsidRPr="006F3D57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ć potrzeby i możliwości uczniów, dbać o ich pełny rozwój i aktywność w procesie wychowania a także dbać o rozwój ich kreatywn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81C" w14:textId="77777777" w:rsidR="00B50F29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03</w:t>
            </w:r>
          </w:p>
          <w:p w14:paraId="4914ED90" w14:textId="637ACE82" w:rsidR="00B50F29" w:rsidRPr="006F3D57" w:rsidRDefault="00B50F29" w:rsidP="00B50F2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08</w:t>
            </w:r>
          </w:p>
        </w:tc>
      </w:tr>
      <w:tr w:rsidR="00B50F29" w:rsidRPr="006F3D57" w14:paraId="27B935A4" w14:textId="7777777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1C6" w14:textId="77777777" w:rsidR="00B50F29" w:rsidRPr="006F3D57" w:rsidRDefault="00B50F29" w:rsidP="00B50F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86F" w14:textId="14717F66" w:rsidR="00B50F29" w:rsidRPr="006F3D57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zialnie organizować działalność opiekuńczo-wychowawczą skierowaną do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316" w14:textId="7C54D1B6" w:rsidR="00B50F29" w:rsidRPr="00B50F29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0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3</w:t>
            </w:r>
          </w:p>
        </w:tc>
      </w:tr>
      <w:tr w:rsidR="000533E2" w:rsidRPr="006F3D57" w14:paraId="62D0B5A5" w14:textId="77777777" w:rsidTr="005B37E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5C0" w14:textId="257A8C79" w:rsidR="000533E2" w:rsidRPr="006F3D57" w:rsidRDefault="000533E2" w:rsidP="000533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2F3" w14:textId="72758F2F" w:rsidR="000533E2" w:rsidRPr="006F3D57" w:rsidRDefault="000533E2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opracować plan pracy opiekuńczo-wychowawczej szkoł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687" w14:textId="77777777" w:rsidR="000533E2" w:rsidRDefault="000533E2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PED1A_U01/ NAU1A_U01</w:t>
            </w:r>
          </w:p>
          <w:p w14:paraId="07A512D9" w14:textId="4152849C" w:rsidR="000533E2" w:rsidRPr="006F3D57" w:rsidRDefault="000533E2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364241" w:rsidRPr="006F3D57" w14:paraId="65CF4CC8" w14:textId="77777777" w:rsidTr="005B37E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77D" w14:textId="0B2AE8D5" w:rsidR="00364241" w:rsidRPr="006F3D57" w:rsidRDefault="00364241" w:rsidP="000533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499" w14:textId="6CF6231C" w:rsidR="00364241" w:rsidRPr="006F3D57" w:rsidRDefault="00364241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ować aktywność szkolną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16C" w14:textId="347F2FD0" w:rsidR="00364241" w:rsidRPr="006F3D57" w:rsidRDefault="00364241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1A_U11</w:t>
            </w:r>
          </w:p>
        </w:tc>
      </w:tr>
      <w:tr w:rsidR="00364241" w:rsidRPr="006F3D57" w14:paraId="7DFBC3E1" w14:textId="77777777" w:rsidTr="005B37E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C81" w14:textId="6DE7E403" w:rsidR="00364241" w:rsidRDefault="00364241" w:rsidP="000533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D38" w14:textId="4E6FD6CC" w:rsidR="00364241" w:rsidRDefault="00364241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yć sytuacje wychowawczo-dydaktyczne motywujące uczniów do pracy nad sob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457" w14:textId="2288E191" w:rsidR="00364241" w:rsidRDefault="00364241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1A_06</w:t>
            </w:r>
          </w:p>
        </w:tc>
      </w:tr>
      <w:tr w:rsidR="000533E2" w:rsidRPr="006F3D57" w14:paraId="79B1DB9B" w14:textId="7777777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578" w14:textId="455849C3" w:rsidR="000533E2" w:rsidRPr="006F3D57" w:rsidRDefault="000533E2" w:rsidP="000533E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:</w:t>
            </w:r>
          </w:p>
        </w:tc>
      </w:tr>
      <w:tr w:rsidR="000533E2" w:rsidRPr="006F3D57" w14:paraId="3D37FA38" w14:textId="77777777" w:rsidTr="00CE009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C04C" w14:textId="77777777" w:rsidR="000533E2" w:rsidRPr="006F3D57" w:rsidRDefault="000533E2" w:rsidP="000533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E82C" w14:textId="2FDCBAC7" w:rsidR="000533E2" w:rsidRPr="006F3D57" w:rsidRDefault="000533E2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odpowiedzialnego przygotowywania się do swojej pracy, projektowania i wykonywania działań z zakresu pracy opiekuńczo-wychowawczej i profilaktyczn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B2D" w14:textId="1AB83E32" w:rsidR="000533E2" w:rsidRPr="006F3D57" w:rsidRDefault="000533E2" w:rsidP="000533E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10</w:t>
            </w:r>
          </w:p>
        </w:tc>
      </w:tr>
      <w:tr w:rsidR="000533E2" w:rsidRPr="006F3D57" w14:paraId="1DC71D88" w14:textId="77777777" w:rsidTr="00CE009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099" w14:textId="4557FDDB" w:rsidR="000533E2" w:rsidRPr="006F3D57" w:rsidRDefault="000533E2" w:rsidP="000533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55BB" w14:textId="7B5786D8" w:rsidR="000533E2" w:rsidRPr="006F3D57" w:rsidRDefault="000533E2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nia działań opiekuńczo-wychowawczych szkoł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35A" w14:textId="60A98E6A" w:rsidR="000533E2" w:rsidRPr="006F3D57" w:rsidRDefault="000533E2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K06</w:t>
            </w:r>
          </w:p>
        </w:tc>
      </w:tr>
    </w:tbl>
    <w:p w14:paraId="27870D56" w14:textId="77777777" w:rsidR="003F21DD" w:rsidRPr="006F3D57" w:rsidRDefault="003F21DD" w:rsidP="003F21DD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773"/>
        <w:gridCol w:w="661"/>
        <w:gridCol w:w="661"/>
        <w:gridCol w:w="662"/>
        <w:gridCol w:w="661"/>
        <w:gridCol w:w="661"/>
        <w:gridCol w:w="662"/>
        <w:gridCol w:w="661"/>
        <w:gridCol w:w="661"/>
        <w:gridCol w:w="662"/>
        <w:gridCol w:w="661"/>
        <w:gridCol w:w="661"/>
        <w:gridCol w:w="662"/>
      </w:tblGrid>
      <w:tr w:rsidR="00EA0853" w:rsidRPr="006F3D57" w14:paraId="35B57E00" w14:textId="77777777" w:rsidTr="006F3D57">
        <w:trPr>
          <w:gridBefore w:val="1"/>
          <w:wBefore w:w="38" w:type="dxa"/>
          <w:trHeight w:val="284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220" w14:textId="77777777" w:rsidR="00EA0853" w:rsidRPr="006F3D57" w:rsidRDefault="00EA0853" w:rsidP="00EA085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eastAsia="SimSun" w:hAnsi="Times New Roman" w:cs="Times New Roman"/>
                <w:b/>
                <w:color w:val="auto"/>
                <w:kern w:val="1"/>
                <w:sz w:val="20"/>
                <w:szCs w:val="20"/>
                <w:lang w:val="pl-PL" w:eastAsia="hi-IN" w:bidi="hi-IN"/>
              </w:rPr>
            </w:pPr>
            <w:r w:rsidRPr="006F3D57">
              <w:rPr>
                <w:rFonts w:ascii="Times New Roman" w:eastAsia="SimSun" w:hAnsi="Times New Roman" w:cs="Times New Roman"/>
                <w:b/>
                <w:color w:val="auto"/>
                <w:kern w:val="1"/>
                <w:sz w:val="20"/>
                <w:szCs w:val="20"/>
                <w:lang w:val="pl-PL" w:eastAsia="hi-IN" w:bidi="hi-IN"/>
              </w:rPr>
              <w:t xml:space="preserve">Sposoby weryfikacji osiągnięcia przedmiotowych efektów uczenia się </w:t>
            </w:r>
          </w:p>
        </w:tc>
      </w:tr>
      <w:tr w:rsidR="00EA0853" w:rsidRPr="006F3D57" w14:paraId="54DCB5A4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FA0E4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2BC0AF9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228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EA0853" w:rsidRPr="006F3D57" w14:paraId="2226E707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2C64" w14:textId="77777777" w:rsidR="00EA0853" w:rsidRPr="006F3D57" w:rsidRDefault="00EA0853" w:rsidP="002273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C608" w14:textId="7452A018" w:rsidR="00EA0853" w:rsidRPr="006F3D57" w:rsidRDefault="006F3D57" w:rsidP="0022734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E23F" w14:textId="3C2E6762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spekt zajęć do pracy opiekuńczo-wychowawczej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4D59" w14:textId="52B333E2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ogram opiekuńczo-wychowawczy </w:t>
            </w:r>
            <w:r w:rsidR="006F3D57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zkoł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92D97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</w:tr>
      <w:tr w:rsidR="00EA0853" w:rsidRPr="006F3D57" w14:paraId="6C04DC59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9C3F8" w14:textId="77777777" w:rsidR="00EA0853" w:rsidRPr="006F3D57" w:rsidRDefault="00EA0853" w:rsidP="002273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FE56C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14263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CCE38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016BC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EA0853" w:rsidRPr="006F3D57" w14:paraId="2388ACCB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910" w14:textId="77777777" w:rsidR="00EA0853" w:rsidRPr="006F3D57" w:rsidRDefault="00EA0853" w:rsidP="002273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2E1FF7C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32C7D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E7539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  <w:proofErr w:type="spellEnd"/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704064B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22505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2E605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  <w:proofErr w:type="spellEnd"/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3EFFF2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DAE3E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7DBB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  <w:proofErr w:type="spellEnd"/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1DE366B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A6549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C8721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  <w:proofErr w:type="spellEnd"/>
          </w:p>
        </w:tc>
      </w:tr>
      <w:tr w:rsidR="00EA0853" w:rsidRPr="006F3D57" w14:paraId="796BF6FF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D3D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6BDB0AB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F4BFD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07C5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CDE8C1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72C4D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B46EF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47D2B2C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E037D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9759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2A2E902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A3A2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048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14:paraId="6C983074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15C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8426F7B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B78FC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E1D10F9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C20E77E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D87BD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02D5BFD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72EDC30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21120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E3D9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28CD2E7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39DF1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EFEF8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14:paraId="2D6236C4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CFD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B7183D4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B47C3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35CE579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DDC206E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5151F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9981528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A70A9FF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68F41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6E81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2F6260D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E9CBC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B43C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14:paraId="2F2EDE94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64B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BB8D3F6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8609A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28EE4CA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EEBE224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F40DE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D784A8F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AD1157C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1FF1A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661B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09DF59A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3B59D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295F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14:paraId="59B398BE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F08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1D08285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C267E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3CDAB7B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4386341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478BA" w14:textId="2DC8FEC0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7D82F51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B9C15A8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C911" w14:textId="501AC373" w:rsidR="00EA0853" w:rsidRPr="006F3D57" w:rsidRDefault="000533E2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94E8C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276FB45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5891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65A1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64241" w:rsidRPr="006F3D57" w14:paraId="203748EA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5CD" w14:textId="0E651305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BDDE8E5" w14:textId="5697676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C507D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3E8A733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F63168E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4D49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4529B33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018B76A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126B7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6FFB7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D3CE306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4B53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C8998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64241" w:rsidRPr="006F3D57" w14:paraId="70FCDAC9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085" w14:textId="4CC698F7" w:rsidR="00364241" w:rsidRDefault="00364241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31AA15E" w14:textId="77777777" w:rsidR="00364241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D6125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974CC03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0C38DCB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38482" w14:textId="79E71976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29F27F2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ECC5C03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2A48C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774F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BB0F37A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99118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036A3" w14:textId="77777777" w:rsidR="00364241" w:rsidRPr="006F3D57" w:rsidRDefault="00364241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14:paraId="6712CEE1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815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6CE28F7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675AD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8DD67E9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0E80513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82EB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106431E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849B641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1CC15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F0DC1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49F93EE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B041A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92FFD" w14:textId="77777777" w:rsidR="00EA0853" w:rsidRPr="006F3D57" w:rsidRDefault="00EA0853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533E2" w:rsidRPr="006F3D57" w14:paraId="23E32461" w14:textId="7777777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83E" w14:textId="4AE65C43" w:rsidR="000533E2" w:rsidRPr="006F3D57" w:rsidRDefault="000533E2" w:rsidP="002273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235D326" w14:textId="61B118C5" w:rsidR="000533E2" w:rsidRPr="006F3D57" w:rsidRDefault="000533E2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21D5D" w14:textId="77777777" w:rsidR="000533E2" w:rsidRPr="006F3D57" w:rsidRDefault="000533E2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45D5A58" w14:textId="77777777" w:rsidR="000533E2" w:rsidRPr="006F3D57" w:rsidRDefault="000533E2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C5FA87A" w14:textId="77777777" w:rsidR="000533E2" w:rsidRPr="006F3D57" w:rsidRDefault="000533E2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F273E" w14:textId="0B66C1BE" w:rsidR="000533E2" w:rsidRPr="006F3D57" w:rsidRDefault="000533E2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2211D9D" w14:textId="77777777" w:rsidR="000533E2" w:rsidRPr="006F3D57" w:rsidRDefault="000533E2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B79CA54" w14:textId="77777777" w:rsidR="000533E2" w:rsidRPr="006F3D57" w:rsidRDefault="000533E2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3DE7F" w14:textId="5D8540B1" w:rsidR="000533E2" w:rsidRPr="006F3D57" w:rsidRDefault="000533E2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B80C9" w14:textId="77777777" w:rsidR="000533E2" w:rsidRPr="006F3D57" w:rsidRDefault="000533E2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8D85FE8" w14:textId="77777777" w:rsidR="000533E2" w:rsidRPr="006F3D57" w:rsidRDefault="000533E2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42CA9" w14:textId="77777777" w:rsidR="000533E2" w:rsidRPr="006F3D57" w:rsidRDefault="000533E2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22004" w14:textId="77777777" w:rsidR="000533E2" w:rsidRPr="006F3D57" w:rsidRDefault="000533E2" w:rsidP="00227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9C48694" w14:textId="16E29068" w:rsidR="00EA0853" w:rsidRDefault="00EA0853">
      <w:pPr>
        <w:rPr>
          <w:rFonts w:ascii="Times New Roman" w:hAnsi="Times New Roman" w:cs="Times New Roman"/>
          <w:sz w:val="20"/>
          <w:szCs w:val="20"/>
        </w:rPr>
      </w:pPr>
    </w:p>
    <w:p w14:paraId="0CCAA7CC" w14:textId="5593F18F" w:rsidR="00B7481D" w:rsidRDefault="00B7481D">
      <w:pPr>
        <w:rPr>
          <w:rFonts w:ascii="Times New Roman" w:hAnsi="Times New Roman" w:cs="Times New Roman"/>
          <w:sz w:val="20"/>
          <w:szCs w:val="20"/>
        </w:rPr>
      </w:pPr>
    </w:p>
    <w:p w14:paraId="05253DA9" w14:textId="77777777" w:rsidR="00B7481D" w:rsidRPr="006F3D57" w:rsidRDefault="00B7481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7130"/>
      </w:tblGrid>
      <w:tr w:rsidR="003F21DD" w:rsidRPr="006F3D57" w14:paraId="0259073B" w14:textId="77777777" w:rsidTr="00EA0853">
        <w:trPr>
          <w:trHeight w:val="28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FEE" w14:textId="44E74950" w:rsidR="003F21DD" w:rsidRPr="006F3D57" w:rsidRDefault="003F21DD" w:rsidP="0060158B">
            <w:pPr>
              <w:pStyle w:val="Akapitzlist"/>
              <w:numPr>
                <w:ilvl w:val="1"/>
                <w:numId w:val="2"/>
              </w:numPr>
              <w:rPr>
                <w:rFonts w:cs="Times New Roman"/>
                <w:b/>
                <w:sz w:val="20"/>
                <w:szCs w:val="20"/>
              </w:rPr>
            </w:pPr>
            <w:r w:rsidRPr="006F3D57">
              <w:rPr>
                <w:rFonts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3F21DD" w:rsidRPr="006F3D57" w14:paraId="21E4E0A4" w14:textId="77777777" w:rsidTr="00EA085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6C6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771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4EE8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Kryterium oceny</w:t>
            </w:r>
          </w:p>
        </w:tc>
      </w:tr>
      <w:tr w:rsidR="003F21DD" w:rsidRPr="006F3D57" w14:paraId="2A7D5912" w14:textId="77777777" w:rsidTr="00EA085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ABC8E" w14:textId="77777777" w:rsidR="003F21DD" w:rsidRPr="006F3D57" w:rsidRDefault="003F21DD" w:rsidP="0060158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0A4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C37D" w14:textId="75FA53F6" w:rsidR="003F21DD" w:rsidRPr="006F3D57" w:rsidRDefault="00B7481D" w:rsidP="006015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zyskał minimum 50% punktów z egzaminu</w:t>
            </w:r>
          </w:p>
        </w:tc>
      </w:tr>
      <w:tr w:rsidR="00B7481D" w:rsidRPr="006F3D57" w14:paraId="4E70107C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EC608" w14:textId="77777777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71E" w14:textId="77777777"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24F2" w14:textId="53B1F2B1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A753BB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6F3D57" w14:paraId="7F9C0C6D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54435" w14:textId="77777777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72F4" w14:textId="77777777"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E257" w14:textId="356945C1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A753BB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6F3D57" w14:paraId="331C2C5A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5B639" w14:textId="77777777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6FAA" w14:textId="77777777"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A720" w14:textId="0EB0730D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A753BB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6F3D57" w14:paraId="05860C85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53D" w14:textId="77777777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D03" w14:textId="77777777"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5D6D" w14:textId="7394E2EB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A753BB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6F3D57" w14:paraId="4357103B" w14:textId="77777777" w:rsidTr="00EA085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B0FC7" w14:textId="77777777" w:rsidR="00B7481D" w:rsidRPr="006F3D57" w:rsidRDefault="00B7481D" w:rsidP="00B7481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bookmarkStart w:id="0" w:name="_Hlk23691431"/>
            <w:r w:rsidRPr="006F3D5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762" w14:textId="77777777"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F607" w14:textId="7A2B76AF" w:rsidR="00B7481D" w:rsidRPr="006F3D57" w:rsidRDefault="00B7481D" w:rsidP="00B7481D">
            <w:pPr>
              <w:ind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przeprowadzenie zajęć w wybranej placówce/grupie ćwiczeniowej</w:t>
            </w:r>
          </w:p>
        </w:tc>
      </w:tr>
      <w:tr w:rsidR="00B7481D" w:rsidRPr="006F3D57" w14:paraId="5D7E0451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68F48" w14:textId="77777777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AEC" w14:textId="77777777"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8CAF" w14:textId="6FCCAE7E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przeprowadzenie zajęć w wybranej placówce/grupie ćwiczeniowej</w:t>
            </w:r>
          </w:p>
        </w:tc>
      </w:tr>
      <w:tr w:rsidR="00B7481D" w:rsidRPr="006F3D57" w14:paraId="6B03222F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8319" w14:textId="77777777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099" w14:textId="77777777"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13D" w14:textId="67FE5C10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przeprowadzenie zajęć w wybranej placówce/grupie ćwiczeniowej</w:t>
            </w:r>
          </w:p>
        </w:tc>
      </w:tr>
      <w:tr w:rsidR="00B7481D" w:rsidRPr="006F3D57" w14:paraId="103A21DA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5D2E" w14:textId="77777777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482" w14:textId="77777777"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B060" w14:textId="4D129922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przeprowadzenie zajęć w wybranej placówce/grupie ćwiczeniowej</w:t>
            </w:r>
          </w:p>
        </w:tc>
      </w:tr>
      <w:tr w:rsidR="00B7481D" w:rsidRPr="006F3D57" w14:paraId="21167499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CE8" w14:textId="77777777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96A" w14:textId="77777777"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A5C6" w14:textId="01E8BF66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przeprowadzenie zajęć w wybranej placówce/grupie ćwiczeniowej</w:t>
            </w:r>
          </w:p>
        </w:tc>
      </w:tr>
      <w:bookmarkEnd w:id="0"/>
      <w:tr w:rsidR="00B7481D" w:rsidRPr="006F3D57" w14:paraId="1AFF48DB" w14:textId="77777777" w:rsidTr="00EA085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9B9BD" w14:textId="093D9F40" w:rsidR="00B7481D" w:rsidRPr="006F3D57" w:rsidRDefault="00B7481D" w:rsidP="00B7481D">
            <w:pPr>
              <w:ind w:left="113" w:right="-57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Projekt własny (</w:t>
            </w:r>
            <w:proofErr w:type="spellStart"/>
            <w:r w:rsidRPr="006F3D5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PW</w:t>
            </w:r>
            <w:proofErr w:type="spellEnd"/>
            <w:r w:rsidRPr="006F3D5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5BC" w14:textId="77777777"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5A41" w14:textId="3F85C66B" w:rsidR="00B7481D" w:rsidRPr="006F3D57" w:rsidRDefault="00B7481D" w:rsidP="00B7481D">
            <w:pPr>
              <w:ind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50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  <w:tr w:rsidR="00B7481D" w:rsidRPr="006F3D57" w14:paraId="74C63772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AB9D9" w14:textId="77777777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DD4" w14:textId="77777777"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C93F" w14:textId="0A19C1CE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61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  <w:tr w:rsidR="00B7481D" w:rsidRPr="006F3D57" w14:paraId="7D8E5BB8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A0E24" w14:textId="77777777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37C" w14:textId="77777777"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585A" w14:textId="192CA187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71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  <w:tr w:rsidR="00B7481D" w:rsidRPr="006F3D57" w14:paraId="3BDC7045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198AE" w14:textId="77777777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85A" w14:textId="77777777"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AFB4" w14:textId="603D7987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81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  <w:tr w:rsidR="00B7481D" w:rsidRPr="006F3D57" w14:paraId="11763D50" w14:textId="77777777" w:rsidTr="00EA08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5C7" w14:textId="77777777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CD8C" w14:textId="77777777"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4DEC" w14:textId="316C26CE"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91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</w:tbl>
    <w:p w14:paraId="605026E3" w14:textId="75B971C8" w:rsidR="003F21DD" w:rsidRDefault="00B7481D" w:rsidP="003F21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1C37">
        <w:rPr>
          <w:rFonts w:ascii="Times New Roman" w:hAnsi="Times New Roman" w:cs="Times New Roman"/>
          <w:color w:val="auto"/>
          <w:sz w:val="20"/>
          <w:szCs w:val="20"/>
        </w:rPr>
        <w:t>Student uzyskuje dodatkowe punkty za aktywność na ćwiczeniach</w:t>
      </w:r>
    </w:p>
    <w:p w14:paraId="664EF213" w14:textId="77777777" w:rsidR="000533E2" w:rsidRPr="006F3D57" w:rsidRDefault="000533E2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DF0CA92" w14:textId="77777777" w:rsidR="003F21DD" w:rsidRPr="006F3D57" w:rsidRDefault="003F21DD" w:rsidP="003F21DD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 xml:space="preserve">BILANS PUNKTÓW </w:t>
      </w:r>
      <w:proofErr w:type="spellStart"/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ECTS</w:t>
      </w:r>
      <w:proofErr w:type="spellEnd"/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3F21DD" w:rsidRPr="006F3D57" w14:paraId="333BDAC9" w14:textId="77777777" w:rsidTr="0060158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49C3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819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3F21DD" w:rsidRPr="006F3D57" w14:paraId="32ADF6D4" w14:textId="77777777" w:rsidTr="0060158B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3D" w14:textId="77777777"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ED3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E4CA14B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8FC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A2F466F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3F21DD" w:rsidRPr="006F3D57" w14:paraId="23F58E59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2E913" w14:textId="77777777"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4515F" w14:textId="7A0BBA5B" w:rsidR="003F21DD" w:rsidRPr="006F3D57" w:rsidRDefault="00DB62E3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  <w:r w:rsidR="003F21DD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290B0" w14:textId="27D96FF8" w:rsidR="003F21DD" w:rsidRPr="006F3D57" w:rsidRDefault="00DB62E3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3F21DD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3F21DD" w:rsidRPr="006F3D57" w14:paraId="1EEC2CAC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C114" w14:textId="22099CDA"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E073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0DC" w14:textId="77777777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3F21DD" w:rsidRPr="006F3D57" w14:paraId="05081440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9787" w14:textId="65D32B7D"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61A" w14:textId="68188725" w:rsidR="003F21DD" w:rsidRPr="006F3D57" w:rsidRDefault="00DB62E3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80A" w14:textId="7ACD1729"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B62E3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4F6600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4F6600" w:rsidRPr="006F3D57" w14:paraId="3EC4E42C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5D5C" w14:textId="116BA2A9" w:rsidR="004F6600" w:rsidRPr="006F3D57" w:rsidRDefault="004F6600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własn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632" w14:textId="59034B86" w:rsidR="004F6600" w:rsidRPr="006F3D57" w:rsidRDefault="00294093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F6600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9B6" w14:textId="6E75389C" w:rsidR="004F6600" w:rsidRPr="006F3D57" w:rsidRDefault="00294093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F6600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3F21DD" w:rsidRPr="006F3D57" w14:paraId="33D16223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FD7BD9" w14:textId="77777777"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A PRACA STUDENTA /GODZINY </w:t>
            </w:r>
            <w:proofErr w:type="spellStart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KONTAKTOWE</w:t>
            </w:r>
            <w:proofErr w:type="spellEnd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84E7D6" w14:textId="22DFCE27" w:rsidR="003F21DD" w:rsidRPr="006F3D57" w:rsidRDefault="00B7481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BEB277" w14:textId="14818194" w:rsidR="003F21DD" w:rsidRPr="006F3D57" w:rsidRDefault="00B7481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0</w:t>
            </w:r>
            <w:r w:rsidR="00DB62E3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3F21DD" w:rsidRPr="006F3D57" w14:paraId="265A270B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A991" w14:textId="77777777"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D2C8" w14:textId="480FEBCD" w:rsidR="003F21DD" w:rsidRPr="006F3D57" w:rsidRDefault="00B7481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F17D" w14:textId="57385C3A" w:rsidR="003F21DD" w:rsidRPr="006F3D57" w:rsidRDefault="00B7481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3F21DD" w:rsidRPr="006F3D57" w14:paraId="5AE25FEF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8CA3" w14:textId="77777777"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988" w14:textId="6F130F5A" w:rsidR="003F21DD" w:rsidRPr="006F3D57" w:rsidRDefault="00B7481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B0A" w14:textId="2DF6A3CF" w:rsidR="003F21DD" w:rsidRPr="006F3D57" w:rsidRDefault="00B7481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3F21DD" w:rsidRPr="006F3D57" w14:paraId="19E745DC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4198" w14:textId="71384182"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ojektu</w:t>
            </w:r>
            <w:r w:rsidR="00DB62E3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4208" w14:textId="29EDC112" w:rsidR="003F21DD" w:rsidRPr="006F3D57" w:rsidRDefault="00DB62E3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C788B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044" w14:textId="5B72EC84" w:rsidR="003F21DD" w:rsidRPr="006F3D57" w:rsidRDefault="00FC788B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DB62E3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3F21DD" w:rsidRPr="006F3D57" w14:paraId="5FFA6950" w14:textId="7777777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36B28F" w14:textId="77777777"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6D0724" w14:textId="09E908F5" w:rsidR="003F21DD" w:rsidRPr="006F3D57" w:rsidRDefault="00DB62E3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</w:t>
            </w:r>
            <w:r w:rsidR="00B748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B7DF33" w14:textId="1F26E8F9" w:rsidR="003F21DD" w:rsidRPr="006F3D57" w:rsidRDefault="00DB62E3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</w:t>
            </w:r>
            <w:r w:rsidR="00B748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</w:p>
        </w:tc>
      </w:tr>
      <w:tr w:rsidR="003F21DD" w:rsidRPr="006F3D57" w14:paraId="20F6B0FF" w14:textId="77777777" w:rsidTr="0060158B">
        <w:trPr>
          <w:trHeight w:val="7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0E56" w14:textId="77777777"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UNKTY </w:t>
            </w:r>
            <w:proofErr w:type="spellStart"/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CTS</w:t>
            </w:r>
            <w:proofErr w:type="spellEnd"/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DDBEC7" w14:textId="33F809D9" w:rsidR="003F21DD" w:rsidRPr="006F3D57" w:rsidRDefault="00B7481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ECA159" w14:textId="57B80926" w:rsidR="003F21DD" w:rsidRPr="006F3D57" w:rsidRDefault="00B7481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5D3718D8" w14:textId="77777777" w:rsidR="003F21DD" w:rsidRPr="006F3D57" w:rsidRDefault="003F21DD" w:rsidP="003F21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5C0F7CD" w14:textId="77777777" w:rsidR="003F21DD" w:rsidRPr="006F3D57" w:rsidRDefault="003F21DD" w:rsidP="003F21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6F3D57">
        <w:rPr>
          <w:b/>
          <w:sz w:val="20"/>
          <w:szCs w:val="20"/>
        </w:rPr>
        <w:t>Przyjmuję do realizacji</w:t>
      </w:r>
      <w:r w:rsidRPr="006F3D57">
        <w:rPr>
          <w:sz w:val="20"/>
          <w:szCs w:val="20"/>
        </w:rPr>
        <w:t xml:space="preserve">    (data i czytelne  podpisy osób prowadzących przedmiot w danym roku akademickim)</w:t>
      </w:r>
    </w:p>
    <w:p w14:paraId="76EF4B6F" w14:textId="77777777" w:rsidR="003F21DD" w:rsidRPr="006F3D57" w:rsidRDefault="003F21DD" w:rsidP="003F21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52DEAF7" w14:textId="77777777" w:rsidR="003F21DD" w:rsidRPr="006F3D57" w:rsidRDefault="003F21DD" w:rsidP="003F21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D9BF97E" w14:textId="77777777" w:rsidR="003F21DD" w:rsidRPr="006F3D57" w:rsidRDefault="003F21DD" w:rsidP="003F21DD">
      <w:pPr>
        <w:pStyle w:val="Bodytext31"/>
        <w:shd w:val="clear" w:color="auto" w:fill="auto"/>
        <w:tabs>
          <w:tab w:val="left" w:pos="375"/>
        </w:tabs>
        <w:spacing w:before="0" w:line="288" w:lineRule="exact"/>
        <w:ind w:left="20" w:right="60" w:firstLine="0"/>
        <w:rPr>
          <w:rStyle w:val="Bodytext395pt"/>
          <w:sz w:val="20"/>
          <w:szCs w:val="20"/>
        </w:rPr>
      </w:pPr>
      <w:r w:rsidRPr="006F3D57">
        <w:rPr>
          <w:sz w:val="20"/>
          <w:szCs w:val="20"/>
        </w:rPr>
        <w:tab/>
      </w:r>
      <w:r w:rsidRPr="006F3D57">
        <w:rPr>
          <w:sz w:val="20"/>
          <w:szCs w:val="20"/>
        </w:rPr>
        <w:tab/>
      </w:r>
      <w:r w:rsidRPr="006F3D57">
        <w:rPr>
          <w:sz w:val="20"/>
          <w:szCs w:val="20"/>
        </w:rPr>
        <w:tab/>
      </w:r>
    </w:p>
    <w:p w14:paraId="43BF48F7" w14:textId="7BC64A3A" w:rsidR="003F21DD" w:rsidRPr="006F3D57" w:rsidRDefault="003F21DD" w:rsidP="003F21D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6F3D57">
        <w:rPr>
          <w:sz w:val="20"/>
          <w:szCs w:val="20"/>
        </w:rPr>
        <w:t xml:space="preserve"> </w:t>
      </w:r>
      <w:r w:rsidRPr="006F3D57">
        <w:rPr>
          <w:rFonts w:eastAsia="Arial Unicode MS"/>
          <w:b/>
          <w:sz w:val="20"/>
          <w:szCs w:val="20"/>
          <w:lang w:val="pl" w:eastAsia="pl-PL"/>
        </w:rPr>
        <w:t xml:space="preserve"> </w:t>
      </w:r>
      <w:r w:rsidRPr="006F3D57">
        <w:rPr>
          <w:sz w:val="20"/>
          <w:szCs w:val="20"/>
        </w:rPr>
        <w:t>......................................................</w:t>
      </w:r>
    </w:p>
    <w:p w14:paraId="011A9CCB" w14:textId="74FDC5D3" w:rsidR="00397048" w:rsidRPr="006F3D57" w:rsidRDefault="00397048" w:rsidP="003F21D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469B24B1" w14:textId="48DB750A" w:rsidR="00397048" w:rsidRPr="006F3D57" w:rsidRDefault="00397048" w:rsidP="003F21D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2625D933" w14:textId="150A47D5" w:rsidR="00397048" w:rsidRPr="006F3D57" w:rsidRDefault="00397048" w:rsidP="003F21D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1B4ED8E8" w14:textId="5E5A6F4B" w:rsidR="002C604A" w:rsidRPr="006F3D57" w:rsidRDefault="00F73778" w:rsidP="004D6EBB">
      <w:pPr>
        <w:shd w:val="clear" w:color="auto" w:fill="FFFFFF"/>
        <w:spacing w:before="96" w:after="119" w:line="360" w:lineRule="atLeast"/>
        <w:jc w:val="both"/>
        <w:rPr>
          <w:rFonts w:ascii="Times New Roman" w:eastAsia="Times New Roman" w:hAnsi="Times New Roman" w:cs="Times New Roman"/>
          <w:color w:val="17238F"/>
          <w:sz w:val="20"/>
          <w:szCs w:val="20"/>
          <w:lang w:val="pl-PL"/>
        </w:rPr>
      </w:pPr>
      <w:r w:rsidRPr="006F3D57">
        <w:rPr>
          <w:rFonts w:ascii="Times New Roman" w:eastAsia="Times New Roman" w:hAnsi="Times New Roman" w:cs="Times New Roman"/>
          <w:color w:val="17238F"/>
          <w:sz w:val="20"/>
          <w:szCs w:val="20"/>
          <w:lang w:val="pl-PL"/>
        </w:rPr>
        <w:t xml:space="preserve"> </w:t>
      </w:r>
      <w:r w:rsidR="004D6EBB" w:rsidRPr="006F3D57">
        <w:rPr>
          <w:rFonts w:ascii="Times New Roman" w:eastAsia="Times New Roman" w:hAnsi="Times New Roman" w:cs="Times New Roman"/>
          <w:color w:val="17238F"/>
          <w:sz w:val="20"/>
          <w:szCs w:val="20"/>
          <w:lang w:val="pl-PL"/>
        </w:rPr>
        <w:t xml:space="preserve"> </w:t>
      </w:r>
    </w:p>
    <w:p w14:paraId="7E4E3B59" w14:textId="77777777" w:rsidR="00387B3A" w:rsidRPr="006F3D57" w:rsidRDefault="00387B3A">
      <w:pPr>
        <w:rPr>
          <w:rFonts w:ascii="Times New Roman" w:hAnsi="Times New Roman" w:cs="Times New Roman"/>
          <w:sz w:val="20"/>
          <w:szCs w:val="20"/>
          <w:lang w:val="pl-PL"/>
        </w:rPr>
      </w:pPr>
    </w:p>
    <w:sectPr w:rsidR="00387B3A" w:rsidRPr="006F3D57" w:rsidSect="0060158B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817"/>
    <w:multiLevelType w:val="hybridMultilevel"/>
    <w:tmpl w:val="49A0F590"/>
    <w:lvl w:ilvl="0" w:tplc="E188AE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2A93A92"/>
    <w:multiLevelType w:val="hybridMultilevel"/>
    <w:tmpl w:val="72583D10"/>
    <w:lvl w:ilvl="0" w:tplc="78E218E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1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4D14C85"/>
    <w:multiLevelType w:val="hybridMultilevel"/>
    <w:tmpl w:val="D68AF50E"/>
    <w:lvl w:ilvl="0" w:tplc="18F265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A305003"/>
    <w:multiLevelType w:val="hybridMultilevel"/>
    <w:tmpl w:val="127EB6C6"/>
    <w:lvl w:ilvl="0" w:tplc="646C0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FCA"/>
    <w:rsid w:val="000352F0"/>
    <w:rsid w:val="000501A8"/>
    <w:rsid w:val="000533E2"/>
    <w:rsid w:val="00056F51"/>
    <w:rsid w:val="0009546D"/>
    <w:rsid w:val="000D6B10"/>
    <w:rsid w:val="000E5514"/>
    <w:rsid w:val="001124FA"/>
    <w:rsid w:val="00144615"/>
    <w:rsid w:val="001F444B"/>
    <w:rsid w:val="002143AE"/>
    <w:rsid w:val="00294093"/>
    <w:rsid w:val="002C604A"/>
    <w:rsid w:val="00305123"/>
    <w:rsid w:val="00364241"/>
    <w:rsid w:val="00387B3A"/>
    <w:rsid w:val="00397048"/>
    <w:rsid w:val="003D5E11"/>
    <w:rsid w:val="003F21DD"/>
    <w:rsid w:val="00454EA3"/>
    <w:rsid w:val="0047323B"/>
    <w:rsid w:val="00474FCA"/>
    <w:rsid w:val="004A4F21"/>
    <w:rsid w:val="004D6EBB"/>
    <w:rsid w:val="004F6600"/>
    <w:rsid w:val="0059590F"/>
    <w:rsid w:val="0060158B"/>
    <w:rsid w:val="00603E64"/>
    <w:rsid w:val="00660EC4"/>
    <w:rsid w:val="006865F4"/>
    <w:rsid w:val="006B0E93"/>
    <w:rsid w:val="006F3D57"/>
    <w:rsid w:val="00721E4E"/>
    <w:rsid w:val="007850BE"/>
    <w:rsid w:val="008A7AE8"/>
    <w:rsid w:val="008B4E12"/>
    <w:rsid w:val="00932B9A"/>
    <w:rsid w:val="0094742D"/>
    <w:rsid w:val="009A3BF0"/>
    <w:rsid w:val="009D1786"/>
    <w:rsid w:val="009E04D3"/>
    <w:rsid w:val="00A13E7B"/>
    <w:rsid w:val="00A16D83"/>
    <w:rsid w:val="00A7094E"/>
    <w:rsid w:val="00A753BB"/>
    <w:rsid w:val="00AC0A06"/>
    <w:rsid w:val="00AC0AA2"/>
    <w:rsid w:val="00B43FD2"/>
    <w:rsid w:val="00B50F29"/>
    <w:rsid w:val="00B7481D"/>
    <w:rsid w:val="00C6383A"/>
    <w:rsid w:val="00D13C9B"/>
    <w:rsid w:val="00D92F10"/>
    <w:rsid w:val="00D9307A"/>
    <w:rsid w:val="00DB62E3"/>
    <w:rsid w:val="00DC676C"/>
    <w:rsid w:val="00E82EE6"/>
    <w:rsid w:val="00EA0853"/>
    <w:rsid w:val="00F06FC6"/>
    <w:rsid w:val="00F73778"/>
    <w:rsid w:val="00FC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9741"/>
  <w15:docId w15:val="{3A911F3F-6EF8-4BF2-B859-B19AD67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1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3F21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395pt">
    <w:name w:val="Body text (3) + 9;5 pt"/>
    <w:rsid w:val="003F2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Bodytext30">
    <w:name w:val="Body text (3)"/>
    <w:basedOn w:val="Normalny"/>
    <w:link w:val="Bodytext3"/>
    <w:rsid w:val="003F21D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pl-PL" w:eastAsia="en-US"/>
    </w:rPr>
  </w:style>
  <w:style w:type="paragraph" w:styleId="NormalnyWeb">
    <w:name w:val="Normal (Web)"/>
    <w:basedOn w:val="Normalny"/>
    <w:uiPriority w:val="99"/>
    <w:unhideWhenUsed/>
    <w:rsid w:val="003F21DD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customStyle="1" w:styleId="Bodytext31">
    <w:name w:val="Body text (3)1"/>
    <w:basedOn w:val="Normalny"/>
    <w:rsid w:val="003F21D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3F21D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94E"/>
    <w:rPr>
      <w:rFonts w:ascii="Segoe UI" w:eastAsia="Arial Unicode MS" w:hAnsi="Segoe UI" w:cs="Segoe UI"/>
      <w:color w:val="000000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5F4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5F4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334A-5998-4E59-9C59-1E4E95A6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na Róg</cp:lastModifiedBy>
  <cp:revision>11</cp:revision>
  <cp:lastPrinted>2019-11-04T16:16:00Z</cp:lastPrinted>
  <dcterms:created xsi:type="dcterms:W3CDTF">2020-01-05T12:01:00Z</dcterms:created>
  <dcterms:modified xsi:type="dcterms:W3CDTF">2021-03-02T19:15:00Z</dcterms:modified>
</cp:coreProperties>
</file>